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239E" w14:textId="1B84A3DA" w:rsidR="003E28FA" w:rsidRDefault="00FB1D09" w:rsidP="00FB1D09">
      <w:pPr>
        <w:jc w:val="center"/>
        <w:rPr>
          <w:sz w:val="36"/>
          <w:szCs w:val="36"/>
        </w:rPr>
      </w:pPr>
      <w:r>
        <w:rPr>
          <w:sz w:val="36"/>
          <w:szCs w:val="36"/>
        </w:rPr>
        <w:t>Pheasant Run Crossing</w:t>
      </w:r>
    </w:p>
    <w:p w14:paraId="4A8EAF99" w14:textId="7FABE83A" w:rsidR="00FB1D09" w:rsidRDefault="004921B1" w:rsidP="00FB1D09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Board </w:t>
      </w:r>
      <w:r w:rsidR="00FB1D09">
        <w:rPr>
          <w:sz w:val="36"/>
          <w:szCs w:val="36"/>
        </w:rPr>
        <w:t xml:space="preserve"> HOA</w:t>
      </w:r>
      <w:proofErr w:type="gramEnd"/>
      <w:r w:rsidR="00FB1D09">
        <w:rPr>
          <w:sz w:val="36"/>
          <w:szCs w:val="36"/>
        </w:rPr>
        <w:t xml:space="preserve"> Meeting</w:t>
      </w:r>
    </w:p>
    <w:p w14:paraId="3EDB3AC9" w14:textId="69E042F2" w:rsidR="00FB1D09" w:rsidRDefault="004921B1" w:rsidP="00FB1D09">
      <w:pPr>
        <w:jc w:val="center"/>
        <w:rPr>
          <w:sz w:val="36"/>
          <w:szCs w:val="36"/>
        </w:rPr>
      </w:pPr>
      <w:r>
        <w:rPr>
          <w:sz w:val="36"/>
          <w:szCs w:val="36"/>
        </w:rPr>
        <w:t>March</w:t>
      </w:r>
      <w:r w:rsidR="002B4B25">
        <w:rPr>
          <w:sz w:val="36"/>
          <w:szCs w:val="36"/>
        </w:rPr>
        <w:t xml:space="preserve"> </w:t>
      </w:r>
      <w:proofErr w:type="gramStart"/>
      <w:r w:rsidR="002B4B25">
        <w:rPr>
          <w:sz w:val="36"/>
          <w:szCs w:val="36"/>
        </w:rPr>
        <w:t>15</w:t>
      </w:r>
      <w:r>
        <w:rPr>
          <w:sz w:val="36"/>
          <w:szCs w:val="36"/>
        </w:rPr>
        <w:t xml:space="preserve">  2022</w:t>
      </w:r>
      <w:proofErr w:type="gramEnd"/>
    </w:p>
    <w:p w14:paraId="1A276228" w14:textId="5B2F38DE" w:rsidR="004921B1" w:rsidRDefault="002B4B25" w:rsidP="002B4B25">
      <w:pPr>
        <w:rPr>
          <w:sz w:val="36"/>
          <w:szCs w:val="36"/>
        </w:rPr>
      </w:pPr>
      <w:r>
        <w:rPr>
          <w:sz w:val="36"/>
          <w:szCs w:val="36"/>
        </w:rPr>
        <w:t xml:space="preserve">Meeting Called </w:t>
      </w:r>
      <w:proofErr w:type="gramStart"/>
      <w:r>
        <w:rPr>
          <w:sz w:val="36"/>
          <w:szCs w:val="36"/>
        </w:rPr>
        <w:t>To</w:t>
      </w:r>
      <w:proofErr w:type="gramEnd"/>
      <w:r>
        <w:rPr>
          <w:sz w:val="36"/>
          <w:szCs w:val="36"/>
        </w:rPr>
        <w:t xml:space="preserve"> Order With a Quorum at 11.06am</w:t>
      </w:r>
    </w:p>
    <w:p w14:paraId="3B475D4C" w14:textId="0F40F0C7" w:rsidR="002B4B25" w:rsidRDefault="002B4B25" w:rsidP="002B4B25">
      <w:pPr>
        <w:rPr>
          <w:sz w:val="36"/>
          <w:szCs w:val="36"/>
        </w:rPr>
      </w:pPr>
      <w:r>
        <w:rPr>
          <w:sz w:val="36"/>
          <w:szCs w:val="36"/>
        </w:rPr>
        <w:t>Attendees: PRC HOA Board Member; C Caprio, K Basham, R Batra and A Feinstein</w:t>
      </w:r>
    </w:p>
    <w:p w14:paraId="55C76D23" w14:textId="44BB2961" w:rsidR="002B4B25" w:rsidRDefault="002B4B25" w:rsidP="002B4B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Raines HOA Management</w:t>
      </w:r>
      <w:r w:rsidR="00960B52">
        <w:rPr>
          <w:sz w:val="36"/>
          <w:szCs w:val="36"/>
        </w:rPr>
        <w:t xml:space="preserve">: </w:t>
      </w:r>
      <w:r>
        <w:rPr>
          <w:sz w:val="36"/>
          <w:szCs w:val="36"/>
        </w:rPr>
        <w:t>S Brennan</w:t>
      </w:r>
    </w:p>
    <w:p w14:paraId="238B1F0E" w14:textId="0352DACF" w:rsidR="002B4B25" w:rsidRDefault="002B4B25" w:rsidP="002B4B25">
      <w:pPr>
        <w:rPr>
          <w:sz w:val="36"/>
          <w:szCs w:val="36"/>
        </w:rPr>
      </w:pPr>
      <w:r>
        <w:rPr>
          <w:sz w:val="36"/>
          <w:szCs w:val="36"/>
        </w:rPr>
        <w:t xml:space="preserve">Before moving on C Caprio asked for a </w:t>
      </w:r>
      <w:r w:rsidR="00A15E51">
        <w:rPr>
          <w:sz w:val="36"/>
          <w:szCs w:val="36"/>
        </w:rPr>
        <w:t>volunteer to be the Treasurer and Andy accepted the position</w:t>
      </w:r>
    </w:p>
    <w:p w14:paraId="421F33FD" w14:textId="421A51CB" w:rsidR="00FB1D09" w:rsidRDefault="00FB1D09" w:rsidP="00FB1D09">
      <w:pPr>
        <w:rPr>
          <w:sz w:val="36"/>
          <w:szCs w:val="36"/>
        </w:rPr>
      </w:pPr>
    </w:p>
    <w:p w14:paraId="5EB689C0" w14:textId="57477A7C" w:rsidR="00FB1D09" w:rsidRDefault="004921B1" w:rsidP="00FB1D0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ear End 2021 Financials</w:t>
      </w:r>
    </w:p>
    <w:p w14:paraId="6C32CE12" w14:textId="2FB1CF48" w:rsidR="004921B1" w:rsidRDefault="004921B1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oved $ 50K into Reserve</w:t>
      </w:r>
    </w:p>
    <w:p w14:paraId="5369CD8E" w14:textId="7C8383D9" w:rsidR="004921B1" w:rsidRDefault="004921B1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pent $ 77.6K vs Budget of 95.1K mostly Grounds Keeping and Maintenance and Snow Removal</w:t>
      </w:r>
    </w:p>
    <w:p w14:paraId="5C662746" w14:textId="2E2B4AC1" w:rsidR="004921B1" w:rsidRDefault="004921B1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ues were increased by $7/month to $ 152/month</w:t>
      </w:r>
    </w:p>
    <w:p w14:paraId="3CF04FC2" w14:textId="5D1125D5" w:rsidR="00515054" w:rsidRDefault="00515054" w:rsidP="00FB1D0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anagement Report </w:t>
      </w:r>
      <w:proofErr w:type="gramStart"/>
      <w:r>
        <w:rPr>
          <w:sz w:val="36"/>
          <w:szCs w:val="36"/>
        </w:rPr>
        <w:t xml:space="preserve">– </w:t>
      </w:r>
      <w:r w:rsidR="004921B1">
        <w:rPr>
          <w:sz w:val="36"/>
          <w:szCs w:val="36"/>
        </w:rPr>
        <w:t xml:space="preserve"> Shawn</w:t>
      </w:r>
      <w:proofErr w:type="gramEnd"/>
      <w:r w:rsidR="004921B1">
        <w:rPr>
          <w:sz w:val="36"/>
          <w:szCs w:val="36"/>
        </w:rPr>
        <w:t xml:space="preserve"> please discuss our new  set up with your New Firm</w:t>
      </w:r>
      <w:r w:rsidR="004921B1">
        <w:rPr>
          <w:rStyle w:val="EndnoteReference"/>
          <w:sz w:val="36"/>
          <w:szCs w:val="36"/>
        </w:rPr>
        <w:endnoteReference w:id="1"/>
      </w:r>
      <w:r w:rsidR="00A15E51">
        <w:rPr>
          <w:sz w:val="36"/>
          <w:szCs w:val="36"/>
        </w:rPr>
        <w:t xml:space="preserve">. Shawn provided a review of the S/W Offering that the new system provides. So far over 50% of our Homeowners have signed. Recommend to our Owners consider signing up. All our and Rules and Regulations, </w:t>
      </w:r>
      <w:r w:rsidR="00565B34">
        <w:rPr>
          <w:sz w:val="36"/>
          <w:szCs w:val="36"/>
        </w:rPr>
        <w:t xml:space="preserve">Board Minutes Documents are only and Financials. Discussion on keeping many of these information accessible to Home Owners Only. </w:t>
      </w:r>
      <w:proofErr w:type="gramStart"/>
      <w:r w:rsidR="00565B34">
        <w:rPr>
          <w:sz w:val="36"/>
          <w:szCs w:val="36"/>
        </w:rPr>
        <w:t>So</w:t>
      </w:r>
      <w:proofErr w:type="gramEnd"/>
      <w:r w:rsidR="00565B34">
        <w:rPr>
          <w:sz w:val="36"/>
          <w:szCs w:val="36"/>
        </w:rPr>
        <w:t xml:space="preserve"> we will </w:t>
      </w:r>
      <w:r w:rsidR="00565B34">
        <w:rPr>
          <w:sz w:val="36"/>
          <w:szCs w:val="36"/>
        </w:rPr>
        <w:lastRenderedPageBreak/>
        <w:t>continue to utilize DJ’s Services to maintain our Public Web Site</w:t>
      </w:r>
    </w:p>
    <w:p w14:paraId="3843168A" w14:textId="0B741761" w:rsidR="004921B1" w:rsidRDefault="004921B1" w:rsidP="00FB1D0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ld Business – look at our </w:t>
      </w:r>
      <w:proofErr w:type="spellStart"/>
      <w:proofErr w:type="gramStart"/>
      <w:r>
        <w:rPr>
          <w:sz w:val="36"/>
          <w:szCs w:val="36"/>
        </w:rPr>
        <w:t>WebSite</w:t>
      </w:r>
      <w:proofErr w:type="spellEnd"/>
      <w:proofErr w:type="gramEnd"/>
      <w:r>
        <w:rPr>
          <w:sz w:val="36"/>
          <w:szCs w:val="36"/>
        </w:rPr>
        <w:t xml:space="preserve">  </w:t>
      </w:r>
      <w:hyperlink r:id="rId8" w:history="1">
        <w:r w:rsidRPr="00AC79BF">
          <w:rPr>
            <w:rStyle w:val="Hyperlink"/>
            <w:sz w:val="36"/>
            <w:szCs w:val="36"/>
          </w:rPr>
          <w:t>www.pheasantruncrossinghoa.com</w:t>
        </w:r>
      </w:hyperlink>
      <w:r>
        <w:rPr>
          <w:sz w:val="36"/>
          <w:szCs w:val="36"/>
        </w:rPr>
        <w:t xml:space="preserve">  please take pics and send to Shawn</w:t>
      </w:r>
    </w:p>
    <w:p w14:paraId="7FB18A99" w14:textId="0F8F3A3B" w:rsidR="004921B1" w:rsidRDefault="004921B1" w:rsidP="00FB1D0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ew Business for 2022</w:t>
      </w:r>
    </w:p>
    <w:p w14:paraId="04B9A9A7" w14:textId="68128CB3" w:rsidR="004921B1" w:rsidRDefault="004921B1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paving Jennifer Court</w:t>
      </w:r>
      <w:r w:rsidR="00565B34">
        <w:rPr>
          <w:sz w:val="36"/>
          <w:szCs w:val="36"/>
        </w:rPr>
        <w:t xml:space="preserve"> targeted for late Spring early Summer</w:t>
      </w:r>
    </w:p>
    <w:p w14:paraId="0673C2AD" w14:textId="4B6097FB" w:rsidR="004921B1" w:rsidRDefault="004921B1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ncrete repairs on walkways</w:t>
      </w:r>
      <w:r w:rsidR="00565B34">
        <w:rPr>
          <w:sz w:val="36"/>
          <w:szCs w:val="36"/>
        </w:rPr>
        <w:t xml:space="preserve"> On Going will take a look </w:t>
      </w:r>
      <w:r w:rsidR="009079D6">
        <w:rPr>
          <w:sz w:val="36"/>
          <w:szCs w:val="36"/>
        </w:rPr>
        <w:t>at Christine Court</w:t>
      </w:r>
    </w:p>
    <w:p w14:paraId="34CB484F" w14:textId="063DA1A1" w:rsidR="004921B1" w:rsidRDefault="004921B1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ook into adding Broad Band to each </w:t>
      </w:r>
      <w:proofErr w:type="gramStart"/>
      <w:r>
        <w:rPr>
          <w:sz w:val="36"/>
          <w:szCs w:val="36"/>
        </w:rPr>
        <w:t>Townhome  there</w:t>
      </w:r>
      <w:proofErr w:type="gramEnd"/>
      <w:r>
        <w:rPr>
          <w:sz w:val="36"/>
          <w:szCs w:val="36"/>
        </w:rPr>
        <w:t xml:space="preserve"> are several neighborhoods pursuing this</w:t>
      </w:r>
      <w:r w:rsidR="009079D6">
        <w:rPr>
          <w:sz w:val="36"/>
          <w:szCs w:val="36"/>
        </w:rPr>
        <w:t xml:space="preserve"> – after discussions and information from Shawn on how Pheasant Run pursued it. Some $ 60K to install after HOA paid with Company owning the assets. Rentals Cost was not none yet. Our Board decided to pass on this at this time and observe</w:t>
      </w:r>
    </w:p>
    <w:p w14:paraId="5141135B" w14:textId="44A82D10" w:rsidR="00735AB5" w:rsidRDefault="00735AB5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spect Siding</w:t>
      </w:r>
      <w:r w:rsidR="009079D6">
        <w:rPr>
          <w:sz w:val="36"/>
          <w:szCs w:val="36"/>
        </w:rPr>
        <w:t xml:space="preserve"> Spring time</w:t>
      </w:r>
    </w:p>
    <w:p w14:paraId="481C24C0" w14:textId="4D3309EB" w:rsidR="00735AB5" w:rsidRDefault="00735AB5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spect Drainage behind Laurence Lane</w:t>
      </w:r>
      <w:r w:rsidR="009079D6">
        <w:rPr>
          <w:sz w:val="36"/>
          <w:szCs w:val="36"/>
        </w:rPr>
        <w:t xml:space="preserve"> – the area behind 401 – 415 were redone and so </w:t>
      </w:r>
      <w:proofErr w:type="gramStart"/>
      <w:r w:rsidR="009079D6">
        <w:rPr>
          <w:sz w:val="36"/>
          <w:szCs w:val="36"/>
        </w:rPr>
        <w:t>far</w:t>
      </w:r>
      <w:proofErr w:type="gramEnd"/>
      <w:r w:rsidR="009079D6">
        <w:rPr>
          <w:sz w:val="36"/>
          <w:szCs w:val="36"/>
        </w:rPr>
        <w:t xml:space="preserve"> looks like the fix worked.</w:t>
      </w:r>
    </w:p>
    <w:p w14:paraId="54ADBC2B" w14:textId="19D932E7" w:rsidR="00735AB5" w:rsidRDefault="00735AB5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s Mail Boxes replaced or repaired last </w:t>
      </w:r>
      <w:proofErr w:type="gramStart"/>
      <w:r>
        <w:rPr>
          <w:sz w:val="36"/>
          <w:szCs w:val="36"/>
        </w:rPr>
        <w:t>year</w:t>
      </w:r>
      <w:r w:rsidR="005A7A0A">
        <w:rPr>
          <w:sz w:val="36"/>
          <w:szCs w:val="36"/>
        </w:rPr>
        <w:t xml:space="preserve">  --</w:t>
      </w:r>
      <w:proofErr w:type="gramEnd"/>
      <w:r w:rsidR="005A7A0A">
        <w:rPr>
          <w:sz w:val="36"/>
          <w:szCs w:val="36"/>
        </w:rPr>
        <w:t xml:space="preserve"> not replaced last year as the boxes were late in fix .. Spring Time </w:t>
      </w:r>
    </w:p>
    <w:p w14:paraId="492D8921" w14:textId="56364493" w:rsidR="00735AB5" w:rsidRDefault="00735AB5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ike Ra</w:t>
      </w:r>
      <w:r w:rsidR="005A7A0A">
        <w:rPr>
          <w:sz w:val="36"/>
          <w:szCs w:val="36"/>
        </w:rPr>
        <w:t>ck   Spring Time Replacement</w:t>
      </w:r>
    </w:p>
    <w:p w14:paraId="50013CD7" w14:textId="7F356156" w:rsidR="00735AB5" w:rsidRDefault="00735AB5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ooden Stairs Inspection</w:t>
      </w:r>
      <w:r w:rsidR="005A7A0A">
        <w:rPr>
          <w:sz w:val="36"/>
          <w:szCs w:val="36"/>
        </w:rPr>
        <w:t xml:space="preserve"> -- Spring Time</w:t>
      </w:r>
    </w:p>
    <w:p w14:paraId="1269E118" w14:textId="2C72ED88" w:rsidR="00735AB5" w:rsidRDefault="00735AB5" w:rsidP="004921B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en should we inspect </w:t>
      </w:r>
      <w:proofErr w:type="gramStart"/>
      <w:r>
        <w:rPr>
          <w:sz w:val="36"/>
          <w:szCs w:val="36"/>
        </w:rPr>
        <w:t>roofs ?</w:t>
      </w:r>
      <w:proofErr w:type="gramEnd"/>
      <w:r w:rsidR="005A7A0A">
        <w:rPr>
          <w:sz w:val="36"/>
          <w:szCs w:val="36"/>
        </w:rPr>
        <w:t xml:space="preserve">  </w:t>
      </w:r>
      <w:proofErr w:type="gramStart"/>
      <w:r w:rsidR="005A7A0A">
        <w:rPr>
          <w:sz w:val="36"/>
          <w:szCs w:val="36"/>
        </w:rPr>
        <w:t>Yes</w:t>
      </w:r>
      <w:proofErr w:type="gramEnd"/>
      <w:r w:rsidR="005A7A0A">
        <w:rPr>
          <w:sz w:val="36"/>
          <w:szCs w:val="36"/>
        </w:rPr>
        <w:t xml:space="preserve"> Major Neighborhood Inspections Performed April and November</w:t>
      </w:r>
    </w:p>
    <w:p w14:paraId="67FFD6B3" w14:textId="30670DA7" w:rsidR="004921B1" w:rsidRDefault="004921B1" w:rsidP="004921B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re we missing </w:t>
      </w:r>
      <w:proofErr w:type="gramStart"/>
      <w:r>
        <w:rPr>
          <w:sz w:val="36"/>
          <w:szCs w:val="36"/>
        </w:rPr>
        <w:t>anything ?</w:t>
      </w:r>
      <w:proofErr w:type="gramEnd"/>
    </w:p>
    <w:p w14:paraId="25110E8E" w14:textId="7547886D" w:rsidR="00515054" w:rsidRDefault="00515054" w:rsidP="00515054">
      <w:pPr>
        <w:rPr>
          <w:sz w:val="36"/>
          <w:szCs w:val="36"/>
        </w:rPr>
      </w:pPr>
    </w:p>
    <w:p w14:paraId="008E7400" w14:textId="6AFDBFC8" w:rsidR="00515054" w:rsidRDefault="005A7A0A" w:rsidP="00515054">
      <w:pPr>
        <w:rPr>
          <w:sz w:val="36"/>
          <w:szCs w:val="36"/>
        </w:rPr>
      </w:pPr>
      <w:r>
        <w:rPr>
          <w:sz w:val="36"/>
          <w:szCs w:val="36"/>
        </w:rPr>
        <w:t>Discussions: How do we compare and Compete against the New Townhomes that have rents in the $ 1,000 per month. Each Bedroom has its own Bath Area and the amenities are very good. Shawn and Andy</w:t>
      </w:r>
      <w:r w:rsidR="003973BA">
        <w:rPr>
          <w:sz w:val="36"/>
          <w:szCs w:val="36"/>
        </w:rPr>
        <w:t>;</w:t>
      </w:r>
      <w:r>
        <w:rPr>
          <w:sz w:val="36"/>
          <w:szCs w:val="36"/>
        </w:rPr>
        <w:t xml:space="preserve"> both told us we are nit in the A Tier of Rentals but in the B Tier which includes Pheasant Run, Rutherford, </w:t>
      </w:r>
      <w:r w:rsidR="003973BA">
        <w:rPr>
          <w:sz w:val="36"/>
          <w:szCs w:val="36"/>
        </w:rPr>
        <w:t>and Clover Hill</w:t>
      </w:r>
    </w:p>
    <w:p w14:paraId="31374D34" w14:textId="2E6D8311" w:rsidR="003973BA" w:rsidRDefault="003973BA" w:rsidP="00515054">
      <w:pPr>
        <w:rPr>
          <w:sz w:val="36"/>
          <w:szCs w:val="36"/>
        </w:rPr>
      </w:pPr>
      <w:r>
        <w:rPr>
          <w:sz w:val="36"/>
          <w:szCs w:val="36"/>
        </w:rPr>
        <w:t>We must be the Best we can be. Board provide</w:t>
      </w:r>
      <w:r w:rsidR="00A771D2">
        <w:rPr>
          <w:sz w:val="36"/>
          <w:szCs w:val="36"/>
        </w:rPr>
        <w:t>d</w:t>
      </w:r>
      <w:r>
        <w:rPr>
          <w:sz w:val="36"/>
          <w:szCs w:val="36"/>
        </w:rPr>
        <w:t xml:space="preserve"> Shawn the go ahead to plant Perennials and Annuals in our Entrance. Cost in the $ 500 - $ 1,000 Range</w:t>
      </w:r>
    </w:p>
    <w:p w14:paraId="5C7F1A18" w14:textId="7F2AE3E9" w:rsidR="003973BA" w:rsidRDefault="003973BA" w:rsidP="00515054">
      <w:pPr>
        <w:rPr>
          <w:sz w:val="36"/>
          <w:szCs w:val="36"/>
        </w:rPr>
      </w:pPr>
      <w:r>
        <w:rPr>
          <w:sz w:val="36"/>
          <w:szCs w:val="36"/>
        </w:rPr>
        <w:t>Andy provided us an update that the last home in our area went for $ 305K and was stunning on the inside</w:t>
      </w:r>
    </w:p>
    <w:p w14:paraId="2B76643F" w14:textId="77F08F70" w:rsidR="003973BA" w:rsidRDefault="003973BA" w:rsidP="00515054">
      <w:pPr>
        <w:rPr>
          <w:sz w:val="36"/>
          <w:szCs w:val="36"/>
        </w:rPr>
      </w:pPr>
    </w:p>
    <w:p w14:paraId="62BBB19F" w14:textId="235F11C1" w:rsidR="003973BA" w:rsidRDefault="003973BA" w:rsidP="00515054">
      <w:pPr>
        <w:rPr>
          <w:sz w:val="36"/>
          <w:szCs w:val="36"/>
        </w:rPr>
      </w:pPr>
      <w:r>
        <w:rPr>
          <w:sz w:val="36"/>
          <w:szCs w:val="36"/>
        </w:rPr>
        <w:t>Claudio volunteered to put together some ideas on how to Upgrade our Homes as he just redi</w:t>
      </w:r>
      <w:r w:rsidR="00A771D2">
        <w:rPr>
          <w:sz w:val="36"/>
          <w:szCs w:val="36"/>
        </w:rPr>
        <w:t>d</w:t>
      </w:r>
      <w:r>
        <w:rPr>
          <w:sz w:val="36"/>
          <w:szCs w:val="36"/>
        </w:rPr>
        <w:t xml:space="preserve"> his about 2 years ago</w:t>
      </w:r>
      <w:r w:rsidR="00A771D2">
        <w:rPr>
          <w:sz w:val="36"/>
          <w:szCs w:val="36"/>
        </w:rPr>
        <w:t>. He will also see who can provide these services. He recommended considering a Maintenance Person to check and perhaps clean the Dryer Vent periodically. and Replace HVAC Filter Monthly</w:t>
      </w:r>
    </w:p>
    <w:p w14:paraId="1138DEBA" w14:textId="4DC52F3B" w:rsidR="00A771D2" w:rsidRDefault="00A771D2" w:rsidP="00515054">
      <w:pPr>
        <w:rPr>
          <w:sz w:val="36"/>
          <w:szCs w:val="36"/>
        </w:rPr>
      </w:pPr>
    </w:p>
    <w:p w14:paraId="20B1C3FA" w14:textId="234294F3" w:rsidR="00A771D2" w:rsidRDefault="00A771D2" w:rsidP="00515054">
      <w:pPr>
        <w:rPr>
          <w:sz w:val="36"/>
          <w:szCs w:val="36"/>
        </w:rPr>
      </w:pPr>
      <w:r>
        <w:rPr>
          <w:sz w:val="36"/>
          <w:szCs w:val="36"/>
        </w:rPr>
        <w:t>The Mtg was Called to a Close at 11:50am</w:t>
      </w:r>
    </w:p>
    <w:p w14:paraId="4C590079" w14:textId="37791B17" w:rsidR="00FD3BB4" w:rsidRDefault="00FD3BB4" w:rsidP="0051505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arget Next Meeting </w:t>
      </w:r>
      <w:proofErr w:type="spellStart"/>
      <w:r>
        <w:rPr>
          <w:sz w:val="36"/>
          <w:szCs w:val="36"/>
        </w:rPr>
        <w:t>Mid June</w:t>
      </w:r>
      <w:proofErr w:type="spellEnd"/>
      <w:r>
        <w:rPr>
          <w:sz w:val="36"/>
          <w:szCs w:val="36"/>
        </w:rPr>
        <w:t xml:space="preserve"> 2022</w:t>
      </w:r>
    </w:p>
    <w:p w14:paraId="673EEB0B" w14:textId="73CBF6F6" w:rsidR="003973BA" w:rsidRDefault="003973BA" w:rsidP="00515054">
      <w:pPr>
        <w:rPr>
          <w:sz w:val="36"/>
          <w:szCs w:val="36"/>
        </w:rPr>
      </w:pPr>
    </w:p>
    <w:p w14:paraId="72CE1FC5" w14:textId="77777777" w:rsidR="003973BA" w:rsidRDefault="003973BA" w:rsidP="00515054">
      <w:pPr>
        <w:rPr>
          <w:sz w:val="36"/>
          <w:szCs w:val="36"/>
        </w:rPr>
      </w:pPr>
    </w:p>
    <w:p w14:paraId="6A229B58" w14:textId="4CAE62EC" w:rsidR="00B258BE" w:rsidRDefault="00B258BE" w:rsidP="00515054">
      <w:pPr>
        <w:rPr>
          <w:sz w:val="36"/>
          <w:szCs w:val="36"/>
        </w:rPr>
      </w:pPr>
    </w:p>
    <w:p w14:paraId="4A905D86" w14:textId="1F60B499" w:rsidR="00B258BE" w:rsidRDefault="00B258BE" w:rsidP="00515054">
      <w:pPr>
        <w:rPr>
          <w:sz w:val="36"/>
          <w:szCs w:val="36"/>
        </w:rPr>
      </w:pPr>
    </w:p>
    <w:p w14:paraId="495F3CC3" w14:textId="2848CA04" w:rsidR="00FB1D09" w:rsidRPr="00FB1D09" w:rsidRDefault="00FB1D09" w:rsidP="00FB1D09">
      <w:pPr>
        <w:rPr>
          <w:sz w:val="36"/>
          <w:szCs w:val="36"/>
        </w:rPr>
      </w:pPr>
    </w:p>
    <w:sectPr w:rsidR="00FB1D09" w:rsidRPr="00FB1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E885" w14:textId="77777777" w:rsidR="00A054E1" w:rsidRDefault="00A054E1" w:rsidP="004921B1">
      <w:pPr>
        <w:spacing w:after="0" w:line="240" w:lineRule="auto"/>
      </w:pPr>
      <w:r>
        <w:separator/>
      </w:r>
    </w:p>
  </w:endnote>
  <w:endnote w:type="continuationSeparator" w:id="0">
    <w:p w14:paraId="2E94D735" w14:textId="77777777" w:rsidR="00A054E1" w:rsidRDefault="00A054E1" w:rsidP="004921B1">
      <w:pPr>
        <w:spacing w:after="0" w:line="240" w:lineRule="auto"/>
      </w:pPr>
      <w:r>
        <w:continuationSeparator/>
      </w:r>
    </w:p>
  </w:endnote>
  <w:endnote w:id="1">
    <w:p w14:paraId="3E0996E4" w14:textId="044C99AC" w:rsidR="004921B1" w:rsidRDefault="004921B1">
      <w:pPr>
        <w:pStyle w:val="EndnoteText"/>
      </w:pPr>
      <w:r>
        <w:rPr>
          <w:rStyle w:val="EndnoteReference"/>
        </w:rPr>
        <w:endnoteRef/>
      </w:r>
      <w:r>
        <w:t xml:space="preserve"> 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41EE" w14:textId="77777777" w:rsidR="00A054E1" w:rsidRDefault="00A054E1" w:rsidP="004921B1">
      <w:pPr>
        <w:spacing w:after="0" w:line="240" w:lineRule="auto"/>
      </w:pPr>
      <w:r>
        <w:separator/>
      </w:r>
    </w:p>
  </w:footnote>
  <w:footnote w:type="continuationSeparator" w:id="0">
    <w:p w14:paraId="2D5E3EFD" w14:textId="77777777" w:rsidR="00A054E1" w:rsidRDefault="00A054E1" w:rsidP="0049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CE5"/>
    <w:multiLevelType w:val="hybridMultilevel"/>
    <w:tmpl w:val="B85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09"/>
    <w:rsid w:val="002B4B25"/>
    <w:rsid w:val="003973BA"/>
    <w:rsid w:val="003E28FA"/>
    <w:rsid w:val="004921B1"/>
    <w:rsid w:val="00515054"/>
    <w:rsid w:val="00565B34"/>
    <w:rsid w:val="005A7A0A"/>
    <w:rsid w:val="00735AB5"/>
    <w:rsid w:val="009079D6"/>
    <w:rsid w:val="00960B52"/>
    <w:rsid w:val="00A054E1"/>
    <w:rsid w:val="00A15E51"/>
    <w:rsid w:val="00A771D2"/>
    <w:rsid w:val="00B258BE"/>
    <w:rsid w:val="00D164DE"/>
    <w:rsid w:val="00E77861"/>
    <w:rsid w:val="00FB1D09"/>
    <w:rsid w:val="00FD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A23B"/>
  <w15:chartTrackingRefBased/>
  <w15:docId w15:val="{FCD4BE10-3F00-4936-9668-972051F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8B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1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1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asantruncrossingho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5653-A40E-4F5E-9DFF-DDDF058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prio</dc:creator>
  <cp:keywords/>
  <dc:description/>
  <cp:lastModifiedBy>claudio caprio</cp:lastModifiedBy>
  <cp:revision>7</cp:revision>
  <dcterms:created xsi:type="dcterms:W3CDTF">2022-02-14T19:33:00Z</dcterms:created>
  <dcterms:modified xsi:type="dcterms:W3CDTF">2022-03-17T23:07:00Z</dcterms:modified>
</cp:coreProperties>
</file>